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593" w:rsidRDefault="00A01593" w:rsidP="008478B0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24535" cy="905510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593" w:rsidRPr="00D61B09" w:rsidRDefault="00A01593" w:rsidP="006D7C84">
      <w:pPr>
        <w:keepNext/>
        <w:spacing w:after="0"/>
        <w:ind w:hanging="284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61B09">
        <w:rPr>
          <w:rFonts w:ascii="Times New Roman" w:hAnsi="Times New Roman"/>
          <w:b/>
          <w:sz w:val="28"/>
          <w:szCs w:val="28"/>
        </w:rPr>
        <w:t>СЕЛЬСКОЕ ПОСЕЛЕНИЕ</w:t>
      </w:r>
    </w:p>
    <w:p w:rsidR="00A01593" w:rsidRPr="00D61B09" w:rsidRDefault="00A01593" w:rsidP="006D7C84">
      <w:pPr>
        <w:keepNext/>
        <w:spacing w:after="0"/>
        <w:ind w:hanging="284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61B09">
        <w:rPr>
          <w:rFonts w:ascii="Times New Roman" w:hAnsi="Times New Roman"/>
          <w:b/>
          <w:sz w:val="28"/>
          <w:szCs w:val="28"/>
        </w:rPr>
        <w:t xml:space="preserve">«СЕЛО </w:t>
      </w:r>
      <w:r w:rsidR="00F74CF4">
        <w:rPr>
          <w:rFonts w:ascii="Times New Roman" w:hAnsi="Times New Roman"/>
          <w:b/>
          <w:sz w:val="28"/>
          <w:szCs w:val="28"/>
        </w:rPr>
        <w:t>БРЫНЬ</w:t>
      </w:r>
      <w:r w:rsidRPr="00D61B09">
        <w:rPr>
          <w:rFonts w:ascii="Times New Roman" w:hAnsi="Times New Roman"/>
          <w:b/>
          <w:sz w:val="28"/>
          <w:szCs w:val="28"/>
        </w:rPr>
        <w:t>»</w:t>
      </w:r>
    </w:p>
    <w:p w:rsidR="00A01593" w:rsidRPr="00D61B09" w:rsidRDefault="00A01593" w:rsidP="006D7C84">
      <w:pPr>
        <w:keepNext/>
        <w:spacing w:after="0"/>
        <w:ind w:hanging="284"/>
        <w:jc w:val="center"/>
        <w:outlineLvl w:val="1"/>
        <w:rPr>
          <w:rFonts w:ascii="Times New Roman" w:hAnsi="Times New Roman"/>
          <w:sz w:val="28"/>
          <w:szCs w:val="28"/>
        </w:rPr>
      </w:pPr>
      <w:r w:rsidRPr="00D61B09">
        <w:rPr>
          <w:rFonts w:ascii="Times New Roman" w:hAnsi="Times New Roman"/>
          <w:sz w:val="28"/>
          <w:szCs w:val="28"/>
        </w:rPr>
        <w:t>Калужская область</w:t>
      </w:r>
    </w:p>
    <w:p w:rsidR="00A01593" w:rsidRPr="00D61B09" w:rsidRDefault="00A01593" w:rsidP="006D7C84">
      <w:pPr>
        <w:spacing w:before="240" w:after="0"/>
        <w:jc w:val="center"/>
        <w:outlineLvl w:val="6"/>
        <w:rPr>
          <w:rFonts w:ascii="Times New Roman" w:hAnsi="Times New Roman"/>
          <w:b/>
          <w:sz w:val="28"/>
          <w:szCs w:val="28"/>
        </w:rPr>
      </w:pPr>
      <w:r w:rsidRPr="00D61B09">
        <w:rPr>
          <w:rFonts w:ascii="Times New Roman" w:hAnsi="Times New Roman"/>
          <w:b/>
          <w:sz w:val="28"/>
          <w:szCs w:val="28"/>
        </w:rPr>
        <w:t>СЕЛЬСКАЯ   ДУМА</w:t>
      </w:r>
    </w:p>
    <w:p w:rsidR="00A01593" w:rsidRPr="00D61B09" w:rsidRDefault="00A01593" w:rsidP="006D7C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61B09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61B09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A01593" w:rsidRPr="00E700CC" w:rsidRDefault="00A01593" w:rsidP="00A01593">
      <w:pPr>
        <w:spacing w:after="0"/>
      </w:pPr>
    </w:p>
    <w:p w:rsidR="00BA624F" w:rsidRPr="00B31CC6" w:rsidRDefault="00A01593" w:rsidP="00B31CC6">
      <w:pPr>
        <w:shd w:val="clear" w:color="auto" w:fill="FFFFFF"/>
        <w:spacing w:before="14"/>
        <w:ind w:firstLine="11"/>
        <w:rPr>
          <w:rFonts w:ascii="Times New Roman" w:hAnsi="Times New Roman"/>
          <w:b/>
          <w:color w:val="000000"/>
          <w:kern w:val="16"/>
          <w:sz w:val="26"/>
          <w:szCs w:val="28"/>
        </w:rPr>
      </w:pPr>
      <w:r w:rsidRPr="00AD4647">
        <w:rPr>
          <w:rFonts w:ascii="Times New Roman" w:hAnsi="Times New Roman"/>
          <w:b/>
          <w:color w:val="000000"/>
          <w:kern w:val="16"/>
          <w:sz w:val="26"/>
          <w:szCs w:val="28"/>
        </w:rPr>
        <w:t xml:space="preserve">от   </w:t>
      </w:r>
      <w:r w:rsidR="003E7727">
        <w:rPr>
          <w:rFonts w:ascii="Times New Roman" w:hAnsi="Times New Roman"/>
          <w:b/>
          <w:color w:val="000000"/>
          <w:kern w:val="16"/>
          <w:sz w:val="26"/>
          <w:szCs w:val="28"/>
        </w:rPr>
        <w:t xml:space="preserve"> 21</w:t>
      </w:r>
      <w:bookmarkStart w:id="0" w:name="_GoBack"/>
      <w:bookmarkEnd w:id="0"/>
      <w:r w:rsidR="00F74CF4">
        <w:rPr>
          <w:rFonts w:ascii="Times New Roman" w:hAnsi="Times New Roman"/>
          <w:b/>
          <w:color w:val="000000"/>
          <w:kern w:val="16"/>
          <w:sz w:val="26"/>
          <w:szCs w:val="28"/>
        </w:rPr>
        <w:t xml:space="preserve">.05.2021 </w:t>
      </w:r>
      <w:r w:rsidRPr="00AD4647">
        <w:rPr>
          <w:rFonts w:ascii="Times New Roman" w:hAnsi="Times New Roman"/>
          <w:b/>
          <w:color w:val="000000"/>
          <w:kern w:val="16"/>
          <w:sz w:val="26"/>
          <w:szCs w:val="28"/>
        </w:rPr>
        <w:t xml:space="preserve">года                            </w:t>
      </w:r>
      <w:r w:rsidRPr="00AD4647">
        <w:rPr>
          <w:rFonts w:ascii="Times New Roman" w:hAnsi="Times New Roman"/>
          <w:b/>
          <w:color w:val="000000"/>
          <w:kern w:val="16"/>
          <w:sz w:val="26"/>
          <w:szCs w:val="28"/>
        </w:rPr>
        <w:tab/>
      </w:r>
      <w:r w:rsidRPr="00AD4647">
        <w:rPr>
          <w:rFonts w:ascii="Times New Roman" w:hAnsi="Times New Roman"/>
          <w:b/>
          <w:color w:val="000000"/>
          <w:kern w:val="16"/>
          <w:sz w:val="26"/>
          <w:szCs w:val="28"/>
        </w:rPr>
        <w:tab/>
        <w:t xml:space="preserve">                                             №  </w:t>
      </w:r>
      <w:r w:rsidR="00F74CF4">
        <w:rPr>
          <w:rFonts w:ascii="Times New Roman" w:hAnsi="Times New Roman"/>
          <w:b/>
          <w:color w:val="000000"/>
          <w:kern w:val="16"/>
          <w:sz w:val="26"/>
          <w:szCs w:val="28"/>
        </w:rPr>
        <w:t>55</w:t>
      </w:r>
    </w:p>
    <w:p w:rsidR="008478B0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 внесении изменений и дополнений </w:t>
      </w:r>
      <w:proofErr w:type="gramStart"/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в</w:t>
      </w:r>
      <w:proofErr w:type="gramEnd"/>
    </w:p>
    <w:p w:rsidR="005B5067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ешение Сельской Думы сельского поселения</w:t>
      </w:r>
    </w:p>
    <w:p w:rsidR="005B5067" w:rsidRDefault="00F74CF4" w:rsidP="00894BF7">
      <w:pPr>
        <w:adjustRightInd w:val="0"/>
        <w:spacing w:after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«Село Брынь</w:t>
      </w:r>
      <w:r w:rsidR="005B506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» от 18.07.2019 № 180 «Об утверждении</w:t>
      </w:r>
    </w:p>
    <w:p w:rsidR="005B5067" w:rsidRPr="005B5067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Положения</w:t>
      </w:r>
      <w:r w:rsidRPr="005B5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предоставления и заслушивания </w:t>
      </w:r>
    </w:p>
    <w:p w:rsidR="005B5067" w:rsidRPr="005B5067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годного</w:t>
      </w:r>
      <w:r w:rsidR="00F74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 Главы СП «Село Брынь</w:t>
      </w:r>
      <w:r w:rsidRPr="005B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proofErr w:type="gramStart"/>
      <w:r w:rsidRPr="005B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5B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5B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</w:t>
      </w:r>
      <w:proofErr w:type="gramEnd"/>
      <w:r w:rsidRPr="005B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5067" w:rsidRPr="005B5067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B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х</w:t>
      </w:r>
      <w:proofErr w:type="gramEnd"/>
      <w:r w:rsidRPr="005B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, деятельности администрации </w:t>
      </w:r>
    </w:p>
    <w:p w:rsidR="005B5067" w:rsidRPr="005B5067" w:rsidRDefault="00F74CF4" w:rsidP="00894BF7">
      <w:pPr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 «Село Брынь</w:t>
      </w:r>
      <w:r w:rsidR="005B5067" w:rsidRPr="005B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и иных подведомственных ему </w:t>
      </w:r>
    </w:p>
    <w:p w:rsidR="005B5067" w:rsidRPr="005B5067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B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ов местного самоуправления (в случае если Глава </w:t>
      </w:r>
      <w:proofErr w:type="gramEnd"/>
    </w:p>
    <w:p w:rsidR="005B5067" w:rsidRPr="005B5067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5B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возглавляет местную администрацию)»</w:t>
      </w:r>
    </w:p>
    <w:p w:rsidR="00BA624F" w:rsidRPr="00BA624F" w:rsidRDefault="00BA624F" w:rsidP="00BA62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A624F" w:rsidRDefault="00894BF7" w:rsidP="006D7C84">
      <w:pPr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AAE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8" w:history="1">
        <w:r w:rsidRPr="00F65AAE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F65AAE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в связи с приведением в соответствие нормативных правовых актов органов местного самоуправления, </w:t>
      </w:r>
      <w:r w:rsidR="00B31CC6" w:rsidRPr="00B31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="00B31CC6" w:rsidRPr="00B31CC6">
        <w:rPr>
          <w:rFonts w:ascii="Times New Roman" w:hAnsi="Times New Roman" w:cs="Times New Roman"/>
          <w:sz w:val="28"/>
          <w:szCs w:val="28"/>
        </w:rPr>
        <w:t>Уставом</w:t>
      </w:r>
      <w:r w:rsidR="00B31CC6" w:rsidRPr="00B31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 </w:t>
      </w:r>
      <w:r w:rsidR="00F74CF4">
        <w:rPr>
          <w:rFonts w:ascii="Times New Roman" w:hAnsi="Times New Roman" w:cs="Times New Roman"/>
          <w:color w:val="000000" w:themeColor="text1"/>
          <w:sz w:val="28"/>
          <w:szCs w:val="28"/>
        </w:rPr>
        <w:t>«Село Брынь»</w:t>
      </w:r>
      <w:r w:rsidR="00B31CC6" w:rsidRPr="00B31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льская Дума сельского поселения </w:t>
      </w:r>
      <w:r w:rsidR="00F74CF4">
        <w:rPr>
          <w:rFonts w:ascii="Times New Roman" w:hAnsi="Times New Roman" w:cs="Times New Roman"/>
          <w:color w:val="000000" w:themeColor="text1"/>
          <w:sz w:val="28"/>
          <w:szCs w:val="28"/>
        </w:rPr>
        <w:t>«Село Брынь»</w:t>
      </w:r>
      <w:r w:rsidR="005C5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624F" w:rsidRPr="00BA624F">
        <w:rPr>
          <w:rFonts w:ascii="Times New Roman" w:eastAsia="Times New Roman" w:hAnsi="Times New Roman" w:cs="Times New Roman"/>
          <w:b/>
          <w:sz w:val="28"/>
          <w:szCs w:val="28"/>
        </w:rPr>
        <w:t>РЕ</w:t>
      </w:r>
      <w:r w:rsidR="00BA624F" w:rsidRPr="00BA6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ЛА:</w:t>
      </w:r>
    </w:p>
    <w:p w:rsidR="005B5067" w:rsidRPr="00BA624F" w:rsidRDefault="005B5067" w:rsidP="006D7C84">
      <w:pPr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624F" w:rsidRDefault="0096563F" w:rsidP="005C5B68">
      <w:pPr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и дополнения в решение Сельской Думы сельского поселения </w:t>
      </w:r>
      <w:r w:rsidR="00F74CF4">
        <w:rPr>
          <w:rFonts w:ascii="Times New Roman" w:eastAsia="Times New Roman" w:hAnsi="Times New Roman" w:cs="Times New Roman"/>
          <w:sz w:val="28"/>
          <w:szCs w:val="28"/>
        </w:rPr>
        <w:t>«Село Брынь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18.07.2019 № 180 «</w:t>
      </w:r>
      <w:r w:rsidRPr="0096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порядке предоставления и заслушивания ежегодного отчета Главы СП </w:t>
      </w:r>
      <w:r w:rsidR="00F74CF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о Брынь»</w:t>
      </w:r>
      <w:r w:rsidRPr="0096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его результатах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ятельности администрации СП </w:t>
      </w:r>
      <w:r w:rsidR="00F74CF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о Брын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подведомственных ему органов местного самоуправления (в случае если Глава муниципального образования возглавляет местную администрацию)»:</w:t>
      </w:r>
      <w:proofErr w:type="gramEnd"/>
    </w:p>
    <w:p w:rsidR="005B5067" w:rsidRDefault="005C5B68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6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478B0" w:rsidRPr="00965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56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6563F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spellStart"/>
      <w:r w:rsidR="0096563F" w:rsidRPr="009656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умбулу</w:t>
      </w:r>
      <w:proofErr w:type="spellEnd"/>
      <w:r w:rsidR="0096563F" w:rsidRPr="0096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ельской Думы сельского поселения </w:t>
      </w:r>
      <w:r w:rsidR="00F74CF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о Брынь»</w:t>
      </w:r>
      <w:r w:rsidR="0096563F" w:rsidRPr="0096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  <w:r w:rsidR="0096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63F" w:rsidRPr="0096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порядке предоставления и заслушивания ежегодного отчета Главы СП </w:t>
      </w:r>
      <w:r w:rsidR="00F74CF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о Брынь»</w:t>
      </w:r>
      <w:r w:rsidR="0096563F" w:rsidRPr="0096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его результатах деятельности»</w:t>
      </w:r>
      <w:r w:rsidR="009656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563F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B5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2. Пункт 1.1 Положения изложить в новой редакции:</w:t>
      </w:r>
    </w:p>
    <w:p w:rsidR="005B5067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1.1. </w:t>
      </w: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устанавливает порядок представления и заслушивания</w:t>
      </w:r>
      <w:r w:rsidRPr="0096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Думой СП </w:t>
      </w:r>
      <w:r w:rsidR="00F74CF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о Брынь»</w:t>
      </w: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го отчета Главы СП </w:t>
      </w:r>
      <w:r w:rsidR="00F7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о </w:t>
      </w:r>
      <w:r w:rsidR="00F74C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рынь»</w:t>
      </w: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его деятельности, в том числе о решении вопросов, поставленных Сельской Думой СП </w:t>
      </w:r>
      <w:r w:rsidR="00F74CF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о Брынь»</w:t>
      </w: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ежегодный отчет главы СП </w:t>
      </w:r>
      <w:r w:rsidR="00F74CF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о Брынь»</w:t>
      </w: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50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96563F" w:rsidRPr="005B5067" w:rsidRDefault="005B5067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3. Пункт 2.1 Положения изложить в новой редакции:</w:t>
      </w:r>
    </w:p>
    <w:p w:rsidR="0096563F" w:rsidRPr="0035064C" w:rsidRDefault="005B5067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2.1. </w:t>
      </w:r>
      <w:r w:rsidR="0096563F"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отчет Главы СП </w:t>
      </w:r>
      <w:r w:rsidR="00F74CF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о Брынь»</w:t>
      </w:r>
      <w:r w:rsidR="0096563F"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сведения о результатах его деятельности, в том числе о решении вопросов, поставленных Сельской Думой СП </w:t>
      </w:r>
      <w:r w:rsidR="00F74CF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о Брынь»</w:t>
      </w:r>
      <w:r w:rsidR="0096563F"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ет следующий примерный перечень подлежащих отражению вопросов:</w:t>
      </w:r>
    </w:p>
    <w:p w:rsidR="0096563F" w:rsidRPr="0035064C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-экономическо</w:t>
      </w:r>
      <w:r w:rsidR="00F74CF4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ложение в СП «Село Брынь</w:t>
      </w: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ительная и отрицательная динамика;</w:t>
      </w:r>
    </w:p>
    <w:p w:rsidR="0096563F" w:rsidRPr="0035064C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-демографическая ситуация (численность постоянного населения, уровень рождаемости и смертности, структура занятости, уровень безработицы, доходы населения);</w:t>
      </w:r>
    </w:p>
    <w:p w:rsidR="0096563F" w:rsidRPr="0035064C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номический потенциал (отраслевая структура экономики,</w:t>
      </w:r>
      <w:r w:rsidR="005B5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CF4"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образующие</w:t>
      </w: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, показатели уровня и объемов производства, малый бизнес);</w:t>
      </w:r>
    </w:p>
    <w:p w:rsidR="0096563F" w:rsidRPr="0035064C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характеристики местного бюджета, показатели его исполнения;</w:t>
      </w:r>
    </w:p>
    <w:p w:rsidR="0096563F" w:rsidRPr="0035064C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направления деятельности в отчетном периоде, анализ проблем, возникающих при решении вопросов местного значения, способы их решения;</w:t>
      </w:r>
    </w:p>
    <w:p w:rsidR="0096563F" w:rsidRPr="0035064C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ие с органами государственной власти, органами местного самоуправления иных муниципальных образований, организациями и гражданами;</w:t>
      </w:r>
    </w:p>
    <w:p w:rsidR="0096563F" w:rsidRPr="0035064C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правотворческой инициативы;</w:t>
      </w:r>
    </w:p>
    <w:p w:rsidR="0096563F" w:rsidRPr="0035064C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по решению вопросов, поставленных Се</w:t>
      </w:r>
      <w:r w:rsidR="00F74CF4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й Думой СП «Село Брынь</w:t>
      </w: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B5067" w:rsidRPr="0035064C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цели и направления деятельности на предстоящий период</w:t>
      </w:r>
      <w:proofErr w:type="gramStart"/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506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96563F" w:rsidRPr="0096563F" w:rsidRDefault="005B5067" w:rsidP="005B50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ункт 2.2 Положения изложить в новой редакции:</w:t>
      </w:r>
    </w:p>
    <w:p w:rsidR="0096563F" w:rsidRPr="0035064C" w:rsidRDefault="0096563F" w:rsidP="005B50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50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отчета должны быть положены показатели оценки эффективности деятельности органов местного самоуправления в соответствии с системой показателей, утвержденных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 и Постановлением Правительства Российской Федерации от 17.12.2012 № 1317 «О мерах по реализации Указа Президента Российской Федерации от 28.04.2008 № 607 «Об оценке эффективности</w:t>
      </w:r>
      <w:proofErr w:type="gramEnd"/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07.05.2012 № 601 «Об основных направлениях совершенствования системы государственного управления».</w:t>
      </w:r>
    </w:p>
    <w:p w:rsidR="00BA624F" w:rsidRPr="00BA624F" w:rsidRDefault="00894BF7" w:rsidP="005B5067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8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A624F" w:rsidRPr="00BA624F">
        <w:rPr>
          <w:rFonts w:ascii="Times New Roman" w:eastAsia="Times New Roman" w:hAnsi="Times New Roman" w:cs="Times New Roman"/>
          <w:sz w:val="28"/>
          <w:szCs w:val="28"/>
        </w:rPr>
        <w:t xml:space="preserve">2. Настоящее Решение вступает в силу после </w:t>
      </w:r>
      <w:r>
        <w:rPr>
          <w:rFonts w:ascii="Times New Roman" w:eastAsia="Times New Roman" w:hAnsi="Times New Roman" w:cs="Times New Roman"/>
          <w:sz w:val="28"/>
          <w:szCs w:val="28"/>
        </w:rPr>
        <w:t>обнародования.</w:t>
      </w:r>
    </w:p>
    <w:p w:rsidR="005C5B68" w:rsidRPr="005B5067" w:rsidRDefault="008478B0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894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A624F" w:rsidRPr="00BA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A624F" w:rsidRPr="00BA62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A624F" w:rsidRPr="00BA624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A624F" w:rsidRPr="00BA624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администрацию </w:t>
      </w:r>
      <w:r w:rsidR="006D7C84" w:rsidRPr="006D7C84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F74CF4">
        <w:rPr>
          <w:rFonts w:ascii="Times New Roman" w:eastAsia="Times New Roman" w:hAnsi="Times New Roman" w:cs="Times New Roman"/>
          <w:sz w:val="28"/>
          <w:szCs w:val="28"/>
        </w:rPr>
        <w:t>«Село Брынь»</w:t>
      </w:r>
    </w:p>
    <w:p w:rsidR="005C5B68" w:rsidRDefault="005C5B68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4CF4" w:rsidRDefault="00F74CF4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4CF4" w:rsidRDefault="00F74CF4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4CF4" w:rsidRDefault="00F74CF4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4CF4" w:rsidRDefault="00F74CF4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4CF4" w:rsidRDefault="00F74CF4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C84" w:rsidRPr="006D7C84" w:rsidRDefault="006D7C84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C84">
        <w:rPr>
          <w:rFonts w:ascii="Times New Roman" w:eastAsia="Times New Roman" w:hAnsi="Times New Roman" w:cs="Times New Roman"/>
          <w:b/>
          <w:sz w:val="28"/>
          <w:szCs w:val="28"/>
        </w:rPr>
        <w:t>Глава сельского поселения</w:t>
      </w:r>
    </w:p>
    <w:p w:rsidR="006D7C84" w:rsidRPr="00BA624F" w:rsidRDefault="00F74CF4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Село Брынь»</w:t>
      </w:r>
      <w:r w:rsidR="006D7C84" w:rsidRPr="006D7C84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И.М. Грачев</w:t>
      </w:r>
      <w:r w:rsidR="006D7C84" w:rsidRPr="006D7C8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</w:p>
    <w:sectPr w:rsidR="006D7C84" w:rsidRPr="00BA624F" w:rsidSect="005B506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D1BB2"/>
    <w:multiLevelType w:val="multilevel"/>
    <w:tmpl w:val="A222A2B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24F"/>
    <w:rsid w:val="002D7403"/>
    <w:rsid w:val="003E7727"/>
    <w:rsid w:val="00463DF5"/>
    <w:rsid w:val="005B5067"/>
    <w:rsid w:val="005C5B68"/>
    <w:rsid w:val="006D7C84"/>
    <w:rsid w:val="007172D0"/>
    <w:rsid w:val="008478B0"/>
    <w:rsid w:val="00894BF7"/>
    <w:rsid w:val="0096563F"/>
    <w:rsid w:val="009A446C"/>
    <w:rsid w:val="00A01593"/>
    <w:rsid w:val="00A35746"/>
    <w:rsid w:val="00B31CC6"/>
    <w:rsid w:val="00BA624F"/>
    <w:rsid w:val="00D42BCE"/>
    <w:rsid w:val="00F74CF4"/>
    <w:rsid w:val="00FC4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CE"/>
  </w:style>
  <w:style w:type="paragraph" w:styleId="2">
    <w:name w:val="heading 2"/>
    <w:aliases w:val="!Разделы документа"/>
    <w:basedOn w:val="a"/>
    <w:link w:val="20"/>
    <w:uiPriority w:val="9"/>
    <w:qFormat/>
    <w:rsid w:val="00BA624F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BA624F"/>
    <w:rPr>
      <w:rFonts w:ascii="Arial" w:eastAsia="Times New Roman" w:hAnsi="Arial" w:cs="Arial"/>
      <w:iCs/>
      <w:sz w:val="30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BA624F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BA6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5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50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6D596E1AE7464CF496A8E62E69578FE51C64B7494E44268A99969A2E9C9E95030588A5DE694957hFeF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2822-CD97-4B33-AF11-A3FD5DC5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</dc:creator>
  <cp:lastModifiedBy>RePack by Diakov</cp:lastModifiedBy>
  <cp:revision>5</cp:revision>
  <cp:lastPrinted>2021-05-24T08:32:00Z</cp:lastPrinted>
  <dcterms:created xsi:type="dcterms:W3CDTF">2021-05-14T07:19:00Z</dcterms:created>
  <dcterms:modified xsi:type="dcterms:W3CDTF">2021-05-24T08:33:00Z</dcterms:modified>
</cp:coreProperties>
</file>